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EC9B" w14:textId="12DB4323" w:rsidR="0038455D" w:rsidRPr="0038455D" w:rsidRDefault="0038455D" w:rsidP="0038455D">
      <w:pPr>
        <w:spacing w:after="0"/>
        <w:rPr>
          <w:rFonts w:ascii="Katsoulidis" w:eastAsia="Calibri" w:hAnsi="Katsoulidis" w:cs="Times New Roman"/>
          <w:b/>
        </w:rPr>
      </w:pPr>
      <w:bookmarkStart w:id="0" w:name="_GoBack"/>
      <w:bookmarkEnd w:id="0"/>
      <w:r w:rsidRPr="0038455D">
        <w:rPr>
          <w:rFonts w:ascii="Katsoulidis" w:eastAsia="Calibri" w:hAnsi="Katsoulidis" w:cs="Times New Roman"/>
          <w:b/>
        </w:rPr>
        <w:t xml:space="preserve">Προς </w:t>
      </w:r>
    </w:p>
    <w:p w14:paraId="4BCAC129" w14:textId="77777777" w:rsidR="0038455D" w:rsidRPr="0038455D" w:rsidRDefault="0038455D" w:rsidP="0038455D">
      <w:pPr>
        <w:spacing w:after="0"/>
        <w:rPr>
          <w:rFonts w:ascii="Katsoulidis" w:eastAsia="Calibri" w:hAnsi="Katsoulidis" w:cs="Times New Roman"/>
          <w:b/>
        </w:rPr>
      </w:pPr>
      <w:r w:rsidRPr="0038455D">
        <w:rPr>
          <w:rFonts w:ascii="Katsoulidis" w:eastAsia="Calibri" w:hAnsi="Katsoulidis" w:cs="Times New Roman"/>
          <w:b/>
        </w:rPr>
        <w:t>τη Μ.Ο.Δ.Υ του Ε.Λ.Κ.Ε.</w:t>
      </w:r>
    </w:p>
    <w:p w14:paraId="3C612D58" w14:textId="77777777" w:rsidR="0038455D" w:rsidRPr="0038455D" w:rsidRDefault="0038455D" w:rsidP="0038455D">
      <w:pPr>
        <w:spacing w:after="0"/>
        <w:rPr>
          <w:rFonts w:ascii="Katsoulidis" w:eastAsia="Calibri" w:hAnsi="Katsoulidis" w:cs="Times New Roman"/>
          <w:b/>
        </w:rPr>
      </w:pPr>
    </w:p>
    <w:p w14:paraId="77154E93" w14:textId="77777777" w:rsidR="00BC47B1" w:rsidRPr="0038455D" w:rsidRDefault="00BC47B1" w:rsidP="00BC47B1">
      <w:pPr>
        <w:spacing w:after="0"/>
        <w:jc w:val="center"/>
        <w:rPr>
          <w:rFonts w:ascii="Katsoulidis" w:eastAsia="Calibri" w:hAnsi="Katsoulidis" w:cs="Times New Roman"/>
          <w:b/>
        </w:rPr>
      </w:pPr>
      <w:r w:rsidRPr="0038455D">
        <w:rPr>
          <w:rFonts w:ascii="Katsoulidis" w:eastAsia="Calibri" w:hAnsi="Katsoulidis" w:cs="Times New Roman"/>
          <w:b/>
        </w:rPr>
        <w:t>Πρ</w:t>
      </w:r>
      <w:r w:rsidR="00104D4E">
        <w:rPr>
          <w:rFonts w:ascii="Katsoulidis" w:eastAsia="Calibri" w:hAnsi="Katsoulidis" w:cs="Times New Roman"/>
          <w:b/>
        </w:rPr>
        <w:t>ωτόκολλο</w:t>
      </w:r>
      <w:r w:rsidRPr="0038455D">
        <w:rPr>
          <w:rFonts w:ascii="Katsoulidis" w:eastAsia="Calibri" w:hAnsi="Katsoulidis" w:cs="Times New Roman"/>
          <w:b/>
        </w:rPr>
        <w:t xml:space="preserve"> </w:t>
      </w:r>
      <w:r w:rsidR="00450673">
        <w:rPr>
          <w:rFonts w:ascii="Katsoulidis" w:eastAsia="Calibri" w:hAnsi="Katsoulidis" w:cs="Times New Roman"/>
          <w:b/>
        </w:rPr>
        <w:t xml:space="preserve">Οριστικής </w:t>
      </w:r>
      <w:r w:rsidRPr="0038455D">
        <w:rPr>
          <w:rFonts w:ascii="Katsoulidis" w:eastAsia="Calibri" w:hAnsi="Katsoulidis" w:cs="Times New Roman"/>
          <w:b/>
        </w:rPr>
        <w:t xml:space="preserve">Παραλαβής Προμήθειας Ειδών/Παρεχόμενων Υπηρεσιών </w:t>
      </w:r>
    </w:p>
    <w:p w14:paraId="077453CB" w14:textId="77777777" w:rsidR="00BC47B1" w:rsidRPr="0038455D" w:rsidRDefault="00BC47B1" w:rsidP="00BC47B1">
      <w:pPr>
        <w:spacing w:after="0"/>
        <w:jc w:val="center"/>
        <w:rPr>
          <w:rFonts w:ascii="Katsoulidis" w:eastAsia="Calibri" w:hAnsi="Katsoulidis" w:cs="Times New Roman"/>
          <w:b/>
        </w:rPr>
      </w:pPr>
      <w:r w:rsidRPr="0038455D">
        <w:rPr>
          <w:rFonts w:ascii="Katsoulidis" w:eastAsia="Calibri" w:hAnsi="Katsoulidis" w:cs="Times New Roman"/>
          <w:b/>
        </w:rPr>
        <w:t xml:space="preserve">στο πλαίσιο του </w:t>
      </w:r>
      <w:r w:rsidRPr="00423348">
        <w:rPr>
          <w:rFonts w:ascii="Katsoulidis" w:eastAsia="Calibri" w:hAnsi="Katsoulidis" w:cs="Times New Roman"/>
          <w:b/>
        </w:rPr>
        <w:t>υπ’ αριθμ. …….</w:t>
      </w:r>
      <w:r w:rsidRPr="0038455D">
        <w:rPr>
          <w:rFonts w:ascii="Katsoulidis" w:eastAsia="Calibri" w:hAnsi="Katsoulidis" w:cs="Times New Roman"/>
          <w:b/>
        </w:rPr>
        <w:t xml:space="preserve"> Διαγωνισμού </w:t>
      </w:r>
    </w:p>
    <w:p w14:paraId="14BF45ED" w14:textId="77777777" w:rsidR="00BC47B1" w:rsidRPr="00BC47B1" w:rsidRDefault="00BC47B1" w:rsidP="00BC47B1">
      <w:pPr>
        <w:spacing w:after="0"/>
        <w:jc w:val="center"/>
        <w:rPr>
          <w:rFonts w:ascii="Katsoulidis" w:eastAsia="Calibri" w:hAnsi="Katsoulidis" w:cs="Times New Roman"/>
          <w:b/>
        </w:rPr>
      </w:pPr>
    </w:p>
    <w:p w14:paraId="08EA4AE6" w14:textId="77777777" w:rsidR="007176CE" w:rsidRPr="00BC47B1" w:rsidRDefault="007176CE" w:rsidP="007176CE">
      <w:pPr>
        <w:spacing w:after="0"/>
        <w:jc w:val="both"/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Times New Roman"/>
        </w:rPr>
        <w:t xml:space="preserve">Σήμερα την …….. </w:t>
      </w:r>
      <w:r w:rsidRPr="00BC47B1">
        <w:rPr>
          <w:rFonts w:ascii="Katsoulidis" w:eastAsia="Calibri" w:hAnsi="Katsoulidis" w:cs="Times New Roman"/>
          <w:i/>
        </w:rPr>
        <w:t>(ημερομηνία, ημέρα και ώρα),</w:t>
      </w:r>
      <w:r w:rsidRPr="00BC47B1">
        <w:rPr>
          <w:rFonts w:ascii="Katsoulidis" w:eastAsia="Calibri" w:hAnsi="Katsoulidis" w:cs="Times New Roman"/>
        </w:rPr>
        <w:t xml:space="preserve"> συνεδρίασε στ… ….. </w:t>
      </w:r>
      <w:r w:rsidRPr="00BC47B1">
        <w:rPr>
          <w:rFonts w:ascii="Katsoulidis" w:eastAsia="Calibri" w:hAnsi="Katsoulidis" w:cs="Times New Roman"/>
          <w:i/>
        </w:rPr>
        <w:t>(τόπος/γραφείο/αίθουσα)</w:t>
      </w:r>
      <w:r w:rsidRPr="00BC47B1">
        <w:rPr>
          <w:rFonts w:ascii="Katsoulidis" w:eastAsia="Calibri" w:hAnsi="Katsoulidis" w:cs="Times New Roman"/>
        </w:rPr>
        <w:t xml:space="preserve"> η Επιτροπή Παρακολούθησης και Παραλαβής Προμηθειών Ειδών/Παρεχόμενων Υπηρεσιών</w:t>
      </w:r>
      <w:r>
        <w:rPr>
          <w:rFonts w:ascii="Katsoulidis" w:eastAsia="Calibri" w:hAnsi="Katsoulidis" w:cs="Times New Roman"/>
        </w:rPr>
        <w:t xml:space="preserve"> στο πλαίσιο του διαγωνισμού που διενεργήθηκε από τον Ειδικό Λογαριασμό Κονδυλίων Έρευνας το</w:t>
      </w:r>
      <w:r w:rsidR="00981CF0">
        <w:rPr>
          <w:rFonts w:ascii="Katsoulidis" w:eastAsia="Calibri" w:hAnsi="Katsoulidis" w:cs="Times New Roman"/>
        </w:rPr>
        <w:t xml:space="preserve">υ ΕΚΠΑ για την προμήθεια ειδών/παρεχόμενων </w:t>
      </w:r>
      <w:r>
        <w:rPr>
          <w:rFonts w:ascii="Katsoulidis" w:eastAsia="Calibri" w:hAnsi="Katsoulidis" w:cs="Times New Roman"/>
        </w:rPr>
        <w:t xml:space="preserve">υπηρεσιών ………………………………………….. για τις ανάγκες του έργου </w:t>
      </w:r>
      <w:r w:rsidRPr="00BC47B1">
        <w:rPr>
          <w:rFonts w:ascii="Katsoulidis" w:eastAsia="Calibri" w:hAnsi="Katsoulidis" w:cs="Times New Roman"/>
        </w:rPr>
        <w:t xml:space="preserve">με ΚΕ……. και τίτλο ……………………………………………………………………………. </w:t>
      </w:r>
      <w:r w:rsidRPr="00BC47B1">
        <w:rPr>
          <w:rFonts w:ascii="Katsoulidis" w:eastAsia="Calibri" w:hAnsi="Katsoulidis" w:cs="Times New Roman"/>
          <w:vertAlign w:val="superscript"/>
        </w:rPr>
        <w:endnoteReference w:id="1"/>
      </w:r>
      <w:r w:rsidRPr="00BC47B1">
        <w:rPr>
          <w:rFonts w:ascii="Katsoulidis" w:eastAsia="Calibri" w:hAnsi="Katsoulidis" w:cs="Times New Roman"/>
        </w:rPr>
        <w:t>{</w:t>
      </w:r>
      <w:r w:rsidRPr="00BB4E3B">
        <w:rPr>
          <w:rFonts w:ascii="Katsoulidis" w:eastAsia="Calibri" w:hAnsi="Katsoulidis" w:cs="Times New Roman"/>
          <w:i/>
        </w:rPr>
        <w:t>με κωδικό ΟΠΣ ……………, της Δράσης……………..…………, το οποίο είναι ενταγμένο στο Ε.Π. «…………………………………» και συγχρηματοδοτείται από το ………….</w:t>
      </w:r>
      <w:r w:rsidRPr="00BB4E3B">
        <w:rPr>
          <w:rFonts w:ascii="Katsoulidis" w:eastAsia="Calibri" w:hAnsi="Katsoulidis" w:cs="Times New Roman"/>
          <w:i/>
          <w:vertAlign w:val="superscript"/>
        </w:rPr>
        <w:endnoteReference w:id="2"/>
      </w:r>
      <w:r w:rsidRPr="00BB4E3B">
        <w:rPr>
          <w:rFonts w:ascii="Katsoulidis" w:eastAsia="Calibri" w:hAnsi="Katsoulidis" w:cs="Times New Roman"/>
          <w:i/>
        </w:rPr>
        <w:t>}</w:t>
      </w:r>
      <w:r w:rsidRPr="00BC47B1">
        <w:rPr>
          <w:rFonts w:ascii="Katsoulidis" w:eastAsia="Calibri" w:hAnsi="Katsoulidis" w:cs="Times New Roman"/>
        </w:rPr>
        <w:t xml:space="preserve">, τα μέλη της οποίας ορίστηκαν με την από ……/……../20.. απόφαση του Ειδικού Επταμελούς Οργάνου της Επιτροπής Ερευνών και Διαχείρισης του ΕΛΚΕ του </w:t>
      </w:r>
      <w:r w:rsidR="007B4D6E">
        <w:rPr>
          <w:rFonts w:ascii="Katsoulidis" w:eastAsia="Calibri" w:hAnsi="Katsoulidis" w:cs="Times New Roman"/>
        </w:rPr>
        <w:t>ΕΚΠΑ</w:t>
      </w:r>
      <w:r w:rsidRPr="00BC47B1">
        <w:rPr>
          <w:rFonts w:ascii="Katsoulidis" w:eastAsia="Calibri" w:hAnsi="Katsoulidis" w:cs="Times New Roman"/>
        </w:rPr>
        <w:t xml:space="preserve"> (ΑΔΑ: …………).</w:t>
      </w:r>
    </w:p>
    <w:p w14:paraId="1F481D11" w14:textId="77777777" w:rsidR="007176CE" w:rsidRPr="00BC47B1" w:rsidRDefault="007176CE" w:rsidP="007176CE">
      <w:pPr>
        <w:spacing w:after="0"/>
        <w:jc w:val="both"/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Calibri"/>
          <w:bCs/>
        </w:rPr>
        <w:t>Παρόντα ήταν τα μέλη της Επιτροπής:</w:t>
      </w:r>
      <w:r w:rsidRPr="00BC47B1">
        <w:rPr>
          <w:rFonts w:ascii="Katsoulidis" w:eastAsia="Calibri" w:hAnsi="Katsoulidis" w:cs="Times New Roman"/>
        </w:rPr>
        <w:t xml:space="preserve">   </w:t>
      </w:r>
    </w:p>
    <w:p w14:paraId="2C8FE1E7" w14:textId="77777777" w:rsidR="007176CE" w:rsidRPr="00BC47B1" w:rsidRDefault="007176CE" w:rsidP="007176C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Calibri"/>
          <w:bCs/>
        </w:rPr>
        <w:t xml:space="preserve">……………………………………. </w:t>
      </w:r>
      <w:r w:rsidRPr="00981CF0">
        <w:rPr>
          <w:rFonts w:ascii="Katsoulidis" w:eastAsia="Calibri" w:hAnsi="Katsoulidis" w:cs="Calibri"/>
          <w:bCs/>
          <w:i/>
        </w:rPr>
        <w:t>{Ονοματεπώνυμο, Ιδιότητα, Είδος Μέλους}</w:t>
      </w:r>
      <w:r w:rsidRPr="00BC47B1">
        <w:rPr>
          <w:rFonts w:ascii="Katsoulidis" w:eastAsia="Calibri" w:hAnsi="Katsoulidis" w:cs="Calibri"/>
          <w:bCs/>
        </w:rPr>
        <w:t xml:space="preserve"> </w:t>
      </w:r>
    </w:p>
    <w:p w14:paraId="26DA34C2" w14:textId="77777777" w:rsidR="007176CE" w:rsidRPr="00BC47B1" w:rsidRDefault="007176CE" w:rsidP="007176C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Calibri"/>
          <w:bCs/>
        </w:rPr>
        <w:t xml:space="preserve">……………………………………. </w:t>
      </w:r>
      <w:r w:rsidRPr="00981CF0">
        <w:rPr>
          <w:rFonts w:ascii="Katsoulidis" w:eastAsia="Calibri" w:hAnsi="Katsoulidis" w:cs="Calibri"/>
          <w:bCs/>
          <w:i/>
        </w:rPr>
        <w:t>{Ονοματεπώνυμο, Ιδιότητα, Είδος Μέλους}</w:t>
      </w:r>
    </w:p>
    <w:p w14:paraId="1C26C827" w14:textId="77777777" w:rsidR="007176CE" w:rsidRPr="00BC47B1" w:rsidRDefault="007176CE" w:rsidP="007176C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Calibri"/>
          <w:bCs/>
        </w:rPr>
        <w:t xml:space="preserve">……………………………………. </w:t>
      </w:r>
      <w:r w:rsidRPr="00981CF0">
        <w:rPr>
          <w:rFonts w:ascii="Katsoulidis" w:eastAsia="Calibri" w:hAnsi="Katsoulidis" w:cs="Calibri"/>
          <w:bCs/>
          <w:i/>
        </w:rPr>
        <w:t>{Ονοματεπώνυμο, Ιδιότητα, Είδος Μέλους}</w:t>
      </w:r>
    </w:p>
    <w:p w14:paraId="16D93332" w14:textId="77777777" w:rsidR="007176CE" w:rsidRPr="00BC47B1" w:rsidRDefault="007176CE" w:rsidP="007176CE">
      <w:pPr>
        <w:spacing w:after="0"/>
        <w:jc w:val="both"/>
        <w:rPr>
          <w:rFonts w:ascii="Katsoulidis" w:eastAsia="Calibri" w:hAnsi="Katsoulidis" w:cs="Times New Roman"/>
        </w:rPr>
      </w:pPr>
    </w:p>
    <w:p w14:paraId="258DD364" w14:textId="77777777" w:rsidR="007176CE" w:rsidRDefault="007176CE" w:rsidP="007176CE">
      <w:pPr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Times New Roman"/>
        </w:rPr>
        <w:t>Αφού διαπιστώθηκε ότι υπάρχει η απαιτούμενη, από τον νόμο, απαρτία αρχίζει η συνεδρίαση της Επιτροπής η οποία πραγματοποιείται για την παραλαβή</w:t>
      </w:r>
      <w:r w:rsidRPr="00BC47B1">
        <w:rPr>
          <w:rFonts w:ascii="Katsoulidis" w:eastAsia="Calibri" w:hAnsi="Katsoulidis" w:cs="Calibri"/>
          <w:bCs/>
        </w:rPr>
        <w:t xml:space="preserve"> των ειδών/παρεχόμενων υπηρεσιών (</w:t>
      </w:r>
      <w:r w:rsidRPr="00BC47B1">
        <w:rPr>
          <w:rFonts w:ascii="Katsoulidis" w:eastAsia="Calibri" w:hAnsi="Katsoulidis" w:cs="Times New Roman"/>
          <w:i/>
        </w:rPr>
        <w:t>επιλέξτε αναλόγως και διαγράψτε μία από τις δύο επιλογές)</w:t>
      </w:r>
      <w:r w:rsidRPr="00BC47B1">
        <w:rPr>
          <w:rFonts w:ascii="Katsoulidis" w:eastAsia="Calibri" w:hAnsi="Katsoulidis" w:cs="Calibri"/>
          <w:bCs/>
        </w:rPr>
        <w:t xml:space="preserve"> από την ανάδοχο εταιρεία ……………………… </w:t>
      </w:r>
      <w:r w:rsidRPr="001C1130">
        <w:rPr>
          <w:rFonts w:ascii="Katsoulidis" w:eastAsia="Calibri" w:hAnsi="Katsoulidis" w:cs="Calibri"/>
          <w:bCs/>
          <w:i/>
        </w:rPr>
        <w:t>(επωνυμία)</w:t>
      </w:r>
      <w:r w:rsidRPr="00BC47B1">
        <w:rPr>
          <w:rFonts w:ascii="Katsoulidis" w:eastAsia="Calibri" w:hAnsi="Katsoulidis" w:cs="Calibri"/>
          <w:bCs/>
        </w:rPr>
        <w:t xml:space="preserve"> με ΑΦΜ………….. σε </w:t>
      </w:r>
      <w:r w:rsidRPr="00423348">
        <w:rPr>
          <w:rFonts w:ascii="Katsoulidis" w:eastAsia="Calibri" w:hAnsi="Katsoulidis" w:cs="Calibri"/>
          <w:bCs/>
        </w:rPr>
        <w:t>υλοποίηση του υπ’ αριθμ. ……… διαγωνισμού</w:t>
      </w:r>
      <w:r>
        <w:rPr>
          <w:rFonts w:ascii="Katsoulidis" w:eastAsia="Calibri" w:hAnsi="Katsoulidis" w:cs="Calibri"/>
          <w:bCs/>
        </w:rPr>
        <w:t xml:space="preserve"> με ΑΔΑ …………… και ΑΔΑΜ …………</w:t>
      </w:r>
    </w:p>
    <w:p w14:paraId="4CF36F15" w14:textId="77777777" w:rsidR="007176CE" w:rsidRPr="00BC47B1" w:rsidRDefault="007176CE" w:rsidP="007176CE">
      <w:pPr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>Τα μέλη της Επιτροπής</w:t>
      </w:r>
      <w:r w:rsidR="00104D4E">
        <w:rPr>
          <w:rFonts w:ascii="Katsoulidis" w:eastAsia="Times New Roman" w:hAnsi="Katsoulidis" w:cs="Calibri"/>
          <w:bCs/>
          <w:lang w:eastAsia="el-GR"/>
        </w:rPr>
        <w:t>,</w:t>
      </w:r>
      <w:r w:rsidR="00104D4E" w:rsidRPr="00B11CFA" w:rsidDel="00580B07">
        <w:rPr>
          <w:rFonts w:ascii="Katsoulidis" w:eastAsia="Times New Roman" w:hAnsi="Katsoulidis" w:cs="Calibri"/>
          <w:bCs/>
          <w:lang w:eastAsia="el-GR"/>
        </w:rPr>
        <w:t xml:space="preserve"> </w:t>
      </w:r>
      <w:r w:rsidR="00104D4E">
        <w:rPr>
          <w:rFonts w:ascii="Katsoulidis" w:eastAsia="Times New Roman" w:hAnsi="Katsoulidis" w:cs="Calibri"/>
          <w:bCs/>
          <w:lang w:eastAsia="el-GR"/>
        </w:rPr>
        <w:t>αφού έλαβαν υπόψη</w:t>
      </w:r>
      <w:r w:rsidR="00104D4E" w:rsidRPr="00B11CFA">
        <w:rPr>
          <w:rFonts w:ascii="Katsoulidis" w:eastAsia="Times New Roman" w:hAnsi="Katsoulidis" w:cs="Calibri"/>
          <w:bCs/>
          <w:lang w:eastAsia="el-GR"/>
        </w:rPr>
        <w:t>:</w:t>
      </w:r>
    </w:p>
    <w:p w14:paraId="31F9449B" w14:textId="77777777" w:rsidR="007176CE" w:rsidRPr="00BC47B1" w:rsidRDefault="007176CE" w:rsidP="007176C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>Τις διατάξεις του ν. 4412/2016, όπως ισχύει,</w:t>
      </w:r>
    </w:p>
    <w:p w14:paraId="42C9CF31" w14:textId="77777777" w:rsidR="007176CE" w:rsidRPr="00BC47B1" w:rsidRDefault="007176CE" w:rsidP="007176C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>
        <w:rPr>
          <w:rFonts w:ascii="Katsoulidis" w:eastAsia="Times New Roman" w:hAnsi="Katsoulidis" w:cs="Calibri"/>
          <w:bCs/>
          <w:lang w:eastAsia="el-GR"/>
        </w:rPr>
        <w:t xml:space="preserve">Τους όρους του ως άνω διαγωνισμού, </w:t>
      </w:r>
    </w:p>
    <w:p w14:paraId="531E5F52" w14:textId="77777777" w:rsidR="007176CE" w:rsidRPr="00BC47B1" w:rsidRDefault="007176CE" w:rsidP="007176C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 xml:space="preserve">Την </w:t>
      </w:r>
      <w:r w:rsidR="00895007">
        <w:rPr>
          <w:rFonts w:ascii="Katsoulidis" w:eastAsia="Times New Roman" w:hAnsi="Katsoulidis" w:cs="Calibri"/>
          <w:bCs/>
          <w:lang w:eastAsia="el-GR"/>
        </w:rPr>
        <w:t>π</w:t>
      </w:r>
      <w:r w:rsidRPr="00BC47B1">
        <w:rPr>
          <w:rFonts w:ascii="Katsoulidis" w:eastAsia="Times New Roman" w:hAnsi="Katsoulidis" w:cs="Calibri"/>
          <w:bCs/>
          <w:lang w:eastAsia="el-GR"/>
        </w:rPr>
        <w:t xml:space="preserve">ροσφορά της </w:t>
      </w:r>
      <w:r w:rsidR="00895007">
        <w:rPr>
          <w:rFonts w:ascii="Katsoulidis" w:eastAsia="Times New Roman" w:hAnsi="Katsoulidis" w:cs="Calibri"/>
          <w:bCs/>
          <w:lang w:eastAsia="el-GR"/>
        </w:rPr>
        <w:t>α</w:t>
      </w:r>
      <w:r w:rsidRPr="00BC47B1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 w:rsidR="00895007">
        <w:rPr>
          <w:rFonts w:ascii="Katsoulidis" w:eastAsia="Times New Roman" w:hAnsi="Katsoulidis" w:cs="Calibri"/>
          <w:bCs/>
          <w:lang w:eastAsia="el-GR"/>
        </w:rPr>
        <w:t>ε</w:t>
      </w:r>
      <w:r w:rsidRPr="00BC47B1">
        <w:rPr>
          <w:rFonts w:ascii="Katsoulidis" w:eastAsia="Times New Roman" w:hAnsi="Katsoulidis" w:cs="Calibri"/>
          <w:bCs/>
          <w:lang w:eastAsia="el-GR"/>
        </w:rPr>
        <w:t xml:space="preserve">ταιρείας </w:t>
      </w:r>
    </w:p>
    <w:p w14:paraId="4F3BA26E" w14:textId="77777777" w:rsidR="007176CE" w:rsidRPr="00BC47B1" w:rsidRDefault="007176CE" w:rsidP="007176C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 xml:space="preserve">Την από …………………. υπογραφείσα Σύμβαση (ΑΔΑΜ: …………………………) </w:t>
      </w:r>
      <w:r>
        <w:rPr>
          <w:rFonts w:ascii="Katsoulidis" w:eastAsia="Times New Roman" w:hAnsi="Katsoulidis" w:cs="Calibri"/>
          <w:bCs/>
          <w:lang w:eastAsia="el-GR"/>
        </w:rPr>
        <w:t xml:space="preserve">με την ανάδοχο εταιρία, </w:t>
      </w:r>
    </w:p>
    <w:p w14:paraId="3DD34767" w14:textId="77777777" w:rsidR="00BC47B1" w:rsidRDefault="00C27F2A" w:rsidP="00C27F2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>Το</w:t>
      </w:r>
      <w:r>
        <w:rPr>
          <w:rFonts w:ascii="Katsoulidis" w:eastAsia="Times New Roman" w:hAnsi="Katsoulidis" w:cs="Calibri"/>
          <w:bCs/>
          <w:lang w:eastAsia="el-GR"/>
        </w:rPr>
        <w:t>/Τ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τιμολόγιο</w:t>
      </w:r>
      <w:r>
        <w:rPr>
          <w:rFonts w:ascii="Katsoulidis" w:eastAsia="Times New Roman" w:hAnsi="Katsoulidis" w:cs="Calibri"/>
          <w:bCs/>
          <w:lang w:eastAsia="el-GR"/>
        </w:rPr>
        <w:t>/α</w:t>
      </w:r>
      <w:r w:rsidR="00895007">
        <w:rPr>
          <w:rFonts w:ascii="Katsoulidis" w:eastAsia="Times New Roman" w:hAnsi="Katsoulidis" w:cs="Calibri"/>
          <w:bCs/>
          <w:lang w:eastAsia="el-GR"/>
        </w:rPr>
        <w:t xml:space="preserve"> με αριθμό …………………../20…. της 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 w:rsidR="00895007">
        <w:rPr>
          <w:rFonts w:ascii="Katsoulidis" w:eastAsia="Times New Roman" w:hAnsi="Katsoulidis" w:cs="Calibri"/>
          <w:bCs/>
          <w:lang w:eastAsia="el-GR"/>
        </w:rPr>
        <w:t>ε</w:t>
      </w:r>
      <w:r w:rsidRPr="00B11CFA">
        <w:rPr>
          <w:rFonts w:ascii="Katsoulidis" w:eastAsia="Times New Roman" w:hAnsi="Katsoulidis" w:cs="Calibri"/>
          <w:bCs/>
          <w:lang w:eastAsia="el-GR"/>
        </w:rPr>
        <w:t>ταιρείας ……………………… στο</w:t>
      </w:r>
      <w:r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οποίο</w:t>
      </w:r>
      <w:r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περιγράφονται τα </w:t>
      </w:r>
      <w:r>
        <w:rPr>
          <w:rFonts w:ascii="Katsoulidis" w:eastAsia="Times New Roman" w:hAnsi="Katsoulidis" w:cs="Calibri"/>
          <w:bCs/>
          <w:lang w:eastAsia="el-GR"/>
        </w:rPr>
        <w:t>είδη/παρεχόμενες υπηρεσί</w:t>
      </w:r>
      <w:r w:rsidR="00895007">
        <w:rPr>
          <w:rFonts w:ascii="Katsoulidis" w:eastAsia="Times New Roman" w:hAnsi="Katsoulidis" w:cs="Calibri"/>
          <w:bCs/>
          <w:lang w:eastAsia="el-GR"/>
        </w:rPr>
        <w:t>ε</w:t>
      </w:r>
      <w:r>
        <w:rPr>
          <w:rFonts w:ascii="Katsoulidis" w:eastAsia="Times New Roman" w:hAnsi="Katsoulidis" w:cs="Calibri"/>
          <w:bCs/>
          <w:lang w:eastAsia="el-GR"/>
        </w:rPr>
        <w:t>ς ως εξής</w:t>
      </w:r>
      <w:r w:rsidRPr="00B11CFA">
        <w:rPr>
          <w:rFonts w:ascii="Katsoulidis" w:eastAsia="Times New Roman" w:hAnsi="Katsoulidis" w:cs="Calibri"/>
          <w:bCs/>
          <w:lang w:eastAsia="el-GR"/>
        </w:rPr>
        <w:t>:</w:t>
      </w:r>
      <w:r>
        <w:rPr>
          <w:rFonts w:ascii="Katsoulidis" w:eastAsia="Times New Roman" w:hAnsi="Katsoulidis" w:cs="Calibri"/>
          <w:bCs/>
          <w:lang w:eastAsia="el-GR"/>
        </w:rPr>
        <w:t xml:space="preserve"> </w:t>
      </w:r>
      <w:r w:rsidRPr="00B11CFA">
        <w:rPr>
          <w:rFonts w:ascii="Katsoulidis" w:eastAsia="Times New Roman" w:hAnsi="Katsoulidis" w:cs="Calibri"/>
          <w:bCs/>
          <w:lang w:eastAsia="el-GR"/>
        </w:rPr>
        <w:t>……</w:t>
      </w:r>
      <w:r>
        <w:rPr>
          <w:rFonts w:ascii="Katsoulidis" w:eastAsia="Times New Roman" w:hAnsi="Katsoulidis" w:cs="Calibri"/>
          <w:bCs/>
          <w:lang w:eastAsia="el-GR"/>
        </w:rPr>
        <w:t>……………………………….., συνολικής αξίας …… ευρώ.</w:t>
      </w:r>
    </w:p>
    <w:p w14:paraId="6D671468" w14:textId="77777777" w:rsidR="00C27F2A" w:rsidRPr="00C27F2A" w:rsidRDefault="00C27F2A" w:rsidP="00C27F2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</w:p>
    <w:p w14:paraId="2686B964" w14:textId="77777777" w:rsidR="00BC47B1" w:rsidRPr="00BC47B1" w:rsidRDefault="00104D4E" w:rsidP="00104D4E">
      <w:pPr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104D4E">
        <w:rPr>
          <w:rFonts w:ascii="Katsoulidis" w:eastAsia="Calibri" w:hAnsi="Katsoulidis" w:cs="Calibri"/>
          <w:bCs/>
        </w:rPr>
        <w:t>προέβησαν σε ποσοτικό και ποιοτικό έλεγχο των ανωτέρω ειδών/υπηρεσιών (επιλέξτε αναλόγως και διαγράψτε) και αφού διαπίστωσαν ότι πληρούν τις προδιαγραφές όπως αυτές ορίστηκαν</w:t>
      </w:r>
      <w:r w:rsidR="00BC47B1" w:rsidRPr="00BC47B1">
        <w:rPr>
          <w:rFonts w:ascii="Katsoulidis" w:eastAsia="Calibri" w:hAnsi="Katsoulidis" w:cs="Calibri"/>
          <w:bCs/>
        </w:rPr>
        <w:t xml:space="preserve"> </w:t>
      </w:r>
      <w:r w:rsidR="005837CA">
        <w:rPr>
          <w:rFonts w:ascii="Katsoulidis" w:eastAsia="Calibri" w:hAnsi="Katsoulidis" w:cs="Calibri"/>
          <w:bCs/>
        </w:rPr>
        <w:t xml:space="preserve">στους όρους του διαγωνισμού, </w:t>
      </w:r>
      <w:r w:rsidR="00BC47B1" w:rsidRPr="00BC47B1">
        <w:rPr>
          <w:rFonts w:ascii="Katsoulidis" w:eastAsia="Calibri" w:hAnsi="Katsoulidis" w:cs="Calibri"/>
          <w:bCs/>
        </w:rPr>
        <w:t xml:space="preserve">στην </w:t>
      </w:r>
      <w:r>
        <w:rPr>
          <w:rFonts w:ascii="Katsoulidis" w:eastAsia="Calibri" w:hAnsi="Katsoulidis" w:cs="Calibri"/>
          <w:bCs/>
        </w:rPr>
        <w:t xml:space="preserve">υποβληθείσα </w:t>
      </w:r>
      <w:r w:rsidR="00BC47B1" w:rsidRPr="00BC47B1">
        <w:rPr>
          <w:rFonts w:ascii="Katsoulidis" w:eastAsia="Calibri" w:hAnsi="Katsoulidis" w:cs="Calibri"/>
          <w:bCs/>
        </w:rPr>
        <w:t>προσφορά του αναδόχου</w:t>
      </w:r>
      <w:r w:rsidR="005837CA">
        <w:rPr>
          <w:rFonts w:ascii="Katsoulidis" w:eastAsia="Calibri" w:hAnsi="Katsoulidis" w:cs="Calibri"/>
          <w:bCs/>
        </w:rPr>
        <w:t xml:space="preserve">, </w:t>
      </w:r>
      <w:r w:rsidR="00BC47B1" w:rsidRPr="00BC47B1">
        <w:rPr>
          <w:rFonts w:ascii="Katsoulidis" w:eastAsia="Calibri" w:hAnsi="Katsoulidis" w:cs="Calibri"/>
          <w:bCs/>
        </w:rPr>
        <w:t xml:space="preserve">και στην υπογραφείσα Σύμβαση (ΑΔΑΜ: …………………………) </w:t>
      </w:r>
      <w:r w:rsidRPr="00104D4E">
        <w:rPr>
          <w:rFonts w:ascii="Katsoulidis" w:eastAsia="Calibri" w:hAnsi="Katsoulidis" w:cs="Calibri"/>
          <w:bCs/>
        </w:rPr>
        <w:t>παρέλαβαν οριστικά τόσο ποσοτικά όσο και ποιοτικά τα/τις ως άνω είδη/υπηρεσίες.</w:t>
      </w:r>
    </w:p>
    <w:p w14:paraId="1983027A" w14:textId="77777777" w:rsidR="00BC47B1" w:rsidRPr="00BC47B1" w:rsidRDefault="00BC47B1" w:rsidP="00BC47B1">
      <w:p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lastRenderedPageBreak/>
        <w:t>Κατόπιν τούτου, και αφού διαπιστώθηκε ότι δεν υπήρχε άλλο θέμα προς συζήτηση, η παρούσα συνεδρίαση έλαβε τέλος.</w:t>
      </w:r>
    </w:p>
    <w:p w14:paraId="5202D14B" w14:textId="77777777" w:rsidR="00BC47B1" w:rsidRPr="00BC47B1" w:rsidRDefault="00BC47B1" w:rsidP="00BC47B1">
      <w:pPr>
        <w:autoSpaceDE w:val="0"/>
        <w:autoSpaceDN w:val="0"/>
        <w:adjustRightInd w:val="0"/>
        <w:spacing w:after="120"/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>Το παρόν πρ</w:t>
      </w:r>
      <w:r w:rsidR="00104D4E">
        <w:rPr>
          <w:rFonts w:ascii="Katsoulidis" w:eastAsia="Times New Roman" w:hAnsi="Katsoulidis" w:cs="Calibri"/>
          <w:bCs/>
          <w:lang w:eastAsia="el-GR"/>
        </w:rPr>
        <w:t>ωτόκολλο</w:t>
      </w:r>
      <w:r w:rsidRPr="00BC47B1">
        <w:rPr>
          <w:rFonts w:ascii="Katsoulidis" w:eastAsia="Times New Roman" w:hAnsi="Katsoulidis" w:cs="Calibri"/>
          <w:bCs/>
          <w:lang w:eastAsia="el-GR"/>
        </w:rPr>
        <w:t>, αφού αναγνώσθηκε, υπογράφεται ως ακολούθως:</w:t>
      </w:r>
    </w:p>
    <w:p w14:paraId="51241551" w14:textId="77777777" w:rsidR="00BC47B1" w:rsidRPr="00BC47B1" w:rsidRDefault="00BC47B1" w:rsidP="005837CA">
      <w:pPr>
        <w:jc w:val="center"/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Times New Roman"/>
        </w:rPr>
        <w:t>Αθήνα, ………………………….20…</w:t>
      </w:r>
    </w:p>
    <w:p w14:paraId="7052B3EB" w14:textId="77777777" w:rsidR="00BC47B1" w:rsidRPr="00BC47B1" w:rsidRDefault="00BC47B1" w:rsidP="00BC47B1">
      <w:pPr>
        <w:jc w:val="center"/>
        <w:rPr>
          <w:rFonts w:ascii="Katsoulidis" w:eastAsia="Calibri" w:hAnsi="Katsoulidis" w:cs="Times New Roman"/>
          <w:b/>
        </w:rPr>
      </w:pPr>
      <w:r w:rsidRPr="00BC47B1">
        <w:rPr>
          <w:rFonts w:ascii="Katsoulidis" w:eastAsia="Calibri" w:hAnsi="Katsoulidis" w:cs="Times New Roman"/>
          <w:b/>
        </w:rPr>
        <w:t>Η Επιτροπή Παρακολούθησης και Παραλαβής</w:t>
      </w:r>
    </w:p>
    <w:p w14:paraId="2FCD2300" w14:textId="77777777" w:rsidR="00BC47B1" w:rsidRPr="00BC47B1" w:rsidRDefault="00BC47B1" w:rsidP="00BC47B1">
      <w:pPr>
        <w:spacing w:after="0"/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Times New Roman"/>
        </w:rPr>
        <w:t>Ονοματεπώνυμο/Υπογραφή: ……………………………………………………………………………….</w:t>
      </w:r>
    </w:p>
    <w:p w14:paraId="6BC48EBD" w14:textId="77777777" w:rsidR="00BC47B1" w:rsidRPr="00BC47B1" w:rsidRDefault="00BC47B1" w:rsidP="00BC47B1">
      <w:pPr>
        <w:spacing w:after="0"/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Times New Roman"/>
        </w:rPr>
        <w:t>Ονοματεπώνυμο/Υπογραφή: ……………………………………………………………………………….</w:t>
      </w:r>
    </w:p>
    <w:p w14:paraId="6EA4DD65" w14:textId="77777777" w:rsidR="00BC47B1" w:rsidRPr="00BC47B1" w:rsidRDefault="00BC47B1" w:rsidP="00BC47B1">
      <w:pPr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Times New Roman"/>
        </w:rPr>
        <w:t>Ονοματεπώνυμο/Υπογραφή: ……………………………………………………………………………….</w:t>
      </w:r>
    </w:p>
    <w:p w14:paraId="45CE6BE5" w14:textId="77777777" w:rsidR="00BC47B1" w:rsidRDefault="00BC47B1" w:rsidP="00BC47B1">
      <w:pPr>
        <w:rPr>
          <w:rFonts w:ascii="Katsoulidis" w:eastAsia="Calibri" w:hAnsi="Katsoulidis" w:cs="Times New Roman"/>
        </w:rPr>
      </w:pPr>
    </w:p>
    <w:p w14:paraId="1B0E01F1" w14:textId="77777777" w:rsidR="00EA3CA9" w:rsidRPr="00BC47B1" w:rsidRDefault="00EA3CA9" w:rsidP="00BC47B1">
      <w:pPr>
        <w:rPr>
          <w:rFonts w:ascii="Katsoulidis" w:eastAsia="Calibri" w:hAnsi="Katsoulidis" w:cs="Times New Roman"/>
        </w:rPr>
      </w:pPr>
    </w:p>
    <w:p w14:paraId="036D348D" w14:textId="77777777" w:rsidR="00BC47B1" w:rsidRPr="00BC47B1" w:rsidRDefault="00BC47B1" w:rsidP="00BC47B1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eastAsia="Calibri" w:hAnsi="Katsoulidis" w:cs="Times New Roman"/>
          <w:b/>
          <w:u w:val="single"/>
        </w:rPr>
      </w:pPr>
      <w:r w:rsidRPr="00BC47B1">
        <w:rPr>
          <w:rFonts w:ascii="Katsoulidis" w:eastAsia="Calibri" w:hAnsi="Katsoulidis" w:cs="Times New Roman"/>
          <w:b/>
          <w:u w:val="single"/>
        </w:rPr>
        <w:t xml:space="preserve">Στοιχεία Επικοινωνίας </w:t>
      </w:r>
    </w:p>
    <w:p w14:paraId="0F85A8F7" w14:textId="77777777" w:rsidR="00BC47B1" w:rsidRPr="00BC47B1" w:rsidRDefault="00BC47B1" w:rsidP="00BC47B1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eastAsia="Calibri" w:hAnsi="Katsoulidis" w:cs="Times New Roman"/>
          <w:i/>
        </w:rPr>
      </w:pPr>
      <w:r w:rsidRPr="00BC47B1">
        <w:rPr>
          <w:rFonts w:ascii="Katsoulidis" w:eastAsia="Calibri" w:hAnsi="Katsoulidis" w:cs="Times New Roman"/>
          <w:i/>
        </w:rPr>
        <w:t>Ονοματεπώνυμο:</w:t>
      </w:r>
    </w:p>
    <w:p w14:paraId="15AFD7DC" w14:textId="77777777" w:rsidR="00BC47B1" w:rsidRPr="00BC47B1" w:rsidRDefault="00BC47B1" w:rsidP="00BC47B1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eastAsia="Calibri" w:hAnsi="Katsoulidis" w:cs="Times New Roman"/>
          <w:i/>
        </w:rPr>
      </w:pPr>
      <w:r w:rsidRPr="00BC47B1">
        <w:rPr>
          <w:rFonts w:ascii="Katsoulidis" w:eastAsia="Calibri" w:hAnsi="Katsoulidis" w:cs="Times New Roman"/>
          <w:i/>
        </w:rPr>
        <w:t xml:space="preserve">Τηλ. Επικοινωνίας : </w:t>
      </w:r>
    </w:p>
    <w:p w14:paraId="15F8DB61" w14:textId="77777777" w:rsidR="00BC47B1" w:rsidRPr="00BC47B1" w:rsidRDefault="00BC47B1" w:rsidP="00BC47B1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eastAsia="Calibri" w:hAnsi="Katsoulidis" w:cs="Times New Roman"/>
          <w:i/>
        </w:rPr>
      </w:pPr>
      <w:r w:rsidRPr="00BC47B1">
        <w:rPr>
          <w:rFonts w:ascii="Katsoulidis" w:eastAsia="Calibri" w:hAnsi="Katsoulidis" w:cs="Times New Roman"/>
          <w:i/>
          <w:lang w:val="en-US"/>
        </w:rPr>
        <w:t>e</w:t>
      </w:r>
      <w:r w:rsidRPr="00BC47B1">
        <w:rPr>
          <w:rFonts w:ascii="Katsoulidis" w:eastAsia="Calibri" w:hAnsi="Katsoulidis" w:cs="Times New Roman"/>
          <w:i/>
        </w:rPr>
        <w:t>-</w:t>
      </w:r>
      <w:r w:rsidRPr="00BC47B1">
        <w:rPr>
          <w:rFonts w:ascii="Katsoulidis" w:eastAsia="Calibri" w:hAnsi="Katsoulidis" w:cs="Times New Roman"/>
          <w:i/>
          <w:lang w:val="en-US"/>
        </w:rPr>
        <w:t>mail</w:t>
      </w:r>
      <w:r w:rsidRPr="00BC47B1">
        <w:rPr>
          <w:rFonts w:ascii="Katsoulidis" w:eastAsia="Calibri" w:hAnsi="Katsoulidis" w:cs="Times New Roman"/>
          <w:i/>
        </w:rPr>
        <w:t xml:space="preserve">: </w:t>
      </w:r>
    </w:p>
    <w:p w14:paraId="0704E485" w14:textId="77777777" w:rsidR="00BC47B1" w:rsidRPr="0038455D" w:rsidRDefault="00BC47B1" w:rsidP="00BC47B1">
      <w:pPr>
        <w:pStyle w:val="BodyText2"/>
        <w:spacing w:line="276" w:lineRule="auto"/>
        <w:ind w:firstLine="0"/>
        <w:jc w:val="center"/>
        <w:rPr>
          <w:rFonts w:ascii="Katsoulidis" w:hAnsi="Katsoulidis" w:cs="Calibri"/>
          <w:b/>
          <w:bCs/>
          <w:sz w:val="22"/>
          <w:szCs w:val="22"/>
        </w:rPr>
      </w:pPr>
      <w:r w:rsidRPr="00BC47B1">
        <w:rPr>
          <w:rFonts w:ascii="Katsoulidis" w:eastAsia="Calibri" w:hAnsi="Katsoulidis"/>
          <w:b/>
          <w:sz w:val="22"/>
          <w:szCs w:val="22"/>
          <w:lang w:eastAsia="en-US"/>
        </w:rPr>
        <w:br w:type="page"/>
      </w:r>
    </w:p>
    <w:p w14:paraId="61BF7258" w14:textId="77777777" w:rsidR="00EA3CA9" w:rsidRDefault="00EA3CA9" w:rsidP="00EA3CA9">
      <w:pPr>
        <w:rPr>
          <w:rFonts w:ascii="Katsoulidis" w:hAnsi="Katsoulidis"/>
        </w:rPr>
      </w:pPr>
      <w:r>
        <w:rPr>
          <w:rFonts w:ascii="Katsoulidis" w:hAnsi="Katsoulidis"/>
          <w:b/>
        </w:rPr>
        <w:lastRenderedPageBreak/>
        <w:t>Υποσημειώσεις</w:t>
      </w:r>
      <w:r>
        <w:rPr>
          <w:rFonts w:ascii="Katsoulidis" w:hAnsi="Katsoulidis"/>
        </w:rPr>
        <w:t xml:space="preserve"> (Η συγκεκριμένη σελίδα είναι βοηθητική για την συμπλήρωση του εντύπου και παρακαλούμε να μην κατατίθεται).</w:t>
      </w:r>
    </w:p>
    <w:p w14:paraId="0892845F" w14:textId="77777777" w:rsidR="00BC47B1" w:rsidRPr="0038455D" w:rsidRDefault="00BC47B1" w:rsidP="00634E67">
      <w:pPr>
        <w:pStyle w:val="BodyText2"/>
        <w:spacing w:line="276" w:lineRule="auto"/>
        <w:ind w:firstLine="0"/>
        <w:jc w:val="center"/>
        <w:rPr>
          <w:rFonts w:ascii="Katsoulidis" w:hAnsi="Katsoulidis" w:cs="Calibri"/>
          <w:b/>
          <w:bCs/>
          <w:sz w:val="22"/>
          <w:szCs w:val="22"/>
        </w:rPr>
      </w:pPr>
    </w:p>
    <w:sectPr w:rsidR="00BC47B1" w:rsidRPr="0038455D" w:rsidSect="005904F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C5E4" w14:textId="77777777" w:rsidR="00F0197F" w:rsidRDefault="00F0197F" w:rsidP="00024873">
      <w:pPr>
        <w:spacing w:after="0" w:line="240" w:lineRule="auto"/>
      </w:pPr>
      <w:r>
        <w:separator/>
      </w:r>
    </w:p>
  </w:endnote>
  <w:endnote w:type="continuationSeparator" w:id="0">
    <w:p w14:paraId="04875911" w14:textId="77777777" w:rsidR="00F0197F" w:rsidRDefault="00F0197F" w:rsidP="00024873">
      <w:pPr>
        <w:spacing w:after="0" w:line="240" w:lineRule="auto"/>
      </w:pPr>
      <w:r>
        <w:continuationSeparator/>
      </w:r>
    </w:p>
  </w:endnote>
  <w:endnote w:id="1">
    <w:p w14:paraId="0460EEDF" w14:textId="77777777" w:rsidR="007176CE" w:rsidRDefault="007176CE" w:rsidP="007176CE">
      <w:pPr>
        <w:pStyle w:val="EndnoteText"/>
        <w:jc w:val="both"/>
      </w:pPr>
      <w:r w:rsidRPr="006A02F2">
        <w:rPr>
          <w:rStyle w:val="EndnoteReference"/>
          <w:rFonts w:ascii="Katsoulidis" w:hAnsi="Katsoulidis"/>
        </w:rPr>
        <w:endnoteRef/>
      </w:r>
      <w:r>
        <w:t xml:space="preserve"> </w:t>
      </w:r>
      <w:r w:rsidRPr="006A18E9">
        <w:rPr>
          <w:rFonts w:ascii="Katsoulidis" w:hAnsi="Katsoulidis"/>
        </w:rPr>
        <w:t xml:space="preserve">Παρακαλούμε όπως συμπληρώσετε τα πεδία στην αγκύλη εφόσον η </w:t>
      </w:r>
      <w:r>
        <w:rPr>
          <w:rFonts w:ascii="Katsoulidis" w:hAnsi="Katsoulidis"/>
        </w:rPr>
        <w:t>προμήθεια</w:t>
      </w:r>
      <w:r w:rsidRPr="006A18E9">
        <w:rPr>
          <w:rFonts w:ascii="Katsoulidis" w:hAnsi="Katsoulidis"/>
        </w:rPr>
        <w:t xml:space="preserve"> πραγματοποι</w:t>
      </w:r>
      <w:r>
        <w:rPr>
          <w:rFonts w:ascii="Katsoulidis" w:hAnsi="Katsoulidis"/>
        </w:rPr>
        <w:t>είται</w:t>
      </w:r>
      <w:r w:rsidRPr="006A18E9">
        <w:rPr>
          <w:rFonts w:ascii="Katsoulidis" w:hAnsi="Katsoulidis"/>
        </w:rPr>
        <w:t xml:space="preserve"> στο πλαίσιο έργου/προγράμματος ΕΣΠΑ ειδάλλως</w:t>
      </w:r>
      <w:r w:rsidRPr="008334CE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παρακαλούμε όπως</w:t>
      </w:r>
      <w:r w:rsidRPr="006A18E9">
        <w:rPr>
          <w:rFonts w:ascii="Katsoulidis" w:hAnsi="Katsoulidis"/>
        </w:rPr>
        <w:t xml:space="preserve"> διαγράψετε την αγκύλη</w:t>
      </w:r>
      <w:r>
        <w:rPr>
          <w:rFonts w:ascii="Katsoulidis" w:hAnsi="Katsoulidis"/>
        </w:rPr>
        <w:t>.</w:t>
      </w:r>
    </w:p>
  </w:endnote>
  <w:endnote w:id="2">
    <w:p w14:paraId="15B89132" w14:textId="77777777" w:rsidR="007176CE" w:rsidRPr="006A18E9" w:rsidRDefault="007176CE" w:rsidP="007176CE">
      <w:pPr>
        <w:pStyle w:val="EndnoteText"/>
        <w:jc w:val="both"/>
      </w:pPr>
      <w:r w:rsidRPr="001A777C">
        <w:rPr>
          <w:rStyle w:val="EndnoteReference"/>
          <w:rFonts w:ascii="Katsoulidis" w:hAnsi="Katsoulidis"/>
        </w:rPr>
        <w:endnoteRef/>
      </w:r>
      <w:r w:rsidRPr="006A18E9">
        <w:t xml:space="preserve"> </w:t>
      </w:r>
      <w:r w:rsidRPr="006A18E9">
        <w:rPr>
          <w:rFonts w:ascii="Katsoulidis" w:hAnsi="Katsoulidis"/>
        </w:rPr>
        <w:t>Παρακαλούμε όπως αναφέρετε το Ταμείο που συγχρηματοδοτεί την Πράξη (π.χ. Ευρωπαϊκό Κοινωνικό Ταμείο – ΕΚΤ, Ευρωπαϊκό Ταμείο Περιφερειακής Ανάπτυξης -ΕΤΠΑ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759" w14:textId="77777777" w:rsidR="00337A4D" w:rsidRDefault="00337A4D" w:rsidP="00450673">
    <w:pPr>
      <w:pStyle w:val="Footer"/>
      <w:jc w:val="right"/>
    </w:pPr>
    <w:r>
      <w:rPr>
        <w:noProof/>
        <w:lang w:eastAsia="el-GR"/>
      </w:rPr>
      <w:drawing>
        <wp:inline distT="0" distB="0" distL="0" distR="0" wp14:anchorId="61E550A5" wp14:editId="3553B670">
          <wp:extent cx="148780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E149" w14:textId="77777777" w:rsidR="00F0197F" w:rsidRDefault="00F0197F" w:rsidP="00024873">
      <w:pPr>
        <w:spacing w:after="0" w:line="240" w:lineRule="auto"/>
      </w:pPr>
      <w:r>
        <w:separator/>
      </w:r>
    </w:p>
  </w:footnote>
  <w:footnote w:type="continuationSeparator" w:id="0">
    <w:p w14:paraId="6C01739A" w14:textId="77777777" w:rsidR="00F0197F" w:rsidRDefault="00F0197F" w:rsidP="0002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37F0" w14:textId="77777777" w:rsidR="00337A4D" w:rsidRPr="00337A4D" w:rsidRDefault="00337A4D" w:rsidP="00450673">
    <w:pPr>
      <w:pStyle w:val="Header"/>
      <w:jc w:val="right"/>
    </w:pPr>
    <w:r>
      <w:rPr>
        <w:rFonts w:ascii="Katsoulidis" w:hAnsi="Katsoulidis"/>
      </w:rPr>
      <w:t>Ε-ΔΠ-11-Ε32.</w:t>
    </w:r>
    <w:r>
      <w:rPr>
        <w:rFonts w:ascii="Katsoulidis" w:hAnsi="Katsoulidis"/>
        <w:lang w:val="en-US"/>
      </w:rPr>
      <w:t>V</w:t>
    </w:r>
    <w:r>
      <w:rPr>
        <w:rFonts w:ascii="Katsoulidis" w:hAnsi="Katsoulidi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240"/>
    <w:multiLevelType w:val="hybridMultilevel"/>
    <w:tmpl w:val="B4F24DE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CB009E"/>
    <w:multiLevelType w:val="hybridMultilevel"/>
    <w:tmpl w:val="641852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75A9"/>
    <w:multiLevelType w:val="hybridMultilevel"/>
    <w:tmpl w:val="5622D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96"/>
    <w:rsid w:val="00012F49"/>
    <w:rsid w:val="00014612"/>
    <w:rsid w:val="00024873"/>
    <w:rsid w:val="000628BE"/>
    <w:rsid w:val="00080D81"/>
    <w:rsid w:val="00104D4E"/>
    <w:rsid w:val="00106FD1"/>
    <w:rsid w:val="0011642C"/>
    <w:rsid w:val="001426AA"/>
    <w:rsid w:val="0016745E"/>
    <w:rsid w:val="00196B23"/>
    <w:rsid w:val="001C1130"/>
    <w:rsid w:val="001D55BE"/>
    <w:rsid w:val="00232380"/>
    <w:rsid w:val="00261A29"/>
    <w:rsid w:val="0029154E"/>
    <w:rsid w:val="002C4BFF"/>
    <w:rsid w:val="00315ABF"/>
    <w:rsid w:val="00337A4D"/>
    <w:rsid w:val="0038455D"/>
    <w:rsid w:val="003F7571"/>
    <w:rsid w:val="00423348"/>
    <w:rsid w:val="004400BF"/>
    <w:rsid w:val="00450673"/>
    <w:rsid w:val="00497D3D"/>
    <w:rsid w:val="004B6D33"/>
    <w:rsid w:val="004E0DE3"/>
    <w:rsid w:val="004E2C07"/>
    <w:rsid w:val="00515804"/>
    <w:rsid w:val="00540295"/>
    <w:rsid w:val="00540DE9"/>
    <w:rsid w:val="005507BE"/>
    <w:rsid w:val="005837CA"/>
    <w:rsid w:val="005904F0"/>
    <w:rsid w:val="005A4059"/>
    <w:rsid w:val="00634E67"/>
    <w:rsid w:val="006C1853"/>
    <w:rsid w:val="007176CE"/>
    <w:rsid w:val="00791106"/>
    <w:rsid w:val="00791BD1"/>
    <w:rsid w:val="007B4D6E"/>
    <w:rsid w:val="007F652A"/>
    <w:rsid w:val="0086556B"/>
    <w:rsid w:val="00895007"/>
    <w:rsid w:val="008B3F68"/>
    <w:rsid w:val="00933F22"/>
    <w:rsid w:val="00935302"/>
    <w:rsid w:val="00981CF0"/>
    <w:rsid w:val="0098545A"/>
    <w:rsid w:val="009A2F6E"/>
    <w:rsid w:val="009A4A96"/>
    <w:rsid w:val="009E2AB0"/>
    <w:rsid w:val="00A21D72"/>
    <w:rsid w:val="00A65708"/>
    <w:rsid w:val="00A8749C"/>
    <w:rsid w:val="00AA641A"/>
    <w:rsid w:val="00B27064"/>
    <w:rsid w:val="00B87635"/>
    <w:rsid w:val="00BB4E3B"/>
    <w:rsid w:val="00BC47B1"/>
    <w:rsid w:val="00BD2281"/>
    <w:rsid w:val="00C05FDE"/>
    <w:rsid w:val="00C27F2A"/>
    <w:rsid w:val="00C628A7"/>
    <w:rsid w:val="00CA3F5B"/>
    <w:rsid w:val="00E20C75"/>
    <w:rsid w:val="00EA3CA9"/>
    <w:rsid w:val="00EB3A5C"/>
    <w:rsid w:val="00EC19AC"/>
    <w:rsid w:val="00F0197F"/>
    <w:rsid w:val="00F0650F"/>
    <w:rsid w:val="00F5007A"/>
    <w:rsid w:val="00F710C9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3011F"/>
  <w15:docId w15:val="{456AE62E-9B9C-4653-A9D1-AA4211AB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628A7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99"/>
    <w:rsid w:val="00C628A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uiPriority w:val="99"/>
    <w:rsid w:val="0079110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110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2323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873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C47B1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47B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nhideWhenUsed/>
    <w:rsid w:val="00BC47B1"/>
    <w:rPr>
      <w:vertAlign w:val="superscript"/>
    </w:rPr>
  </w:style>
  <w:style w:type="paragraph" w:customStyle="1" w:styleId="ISOCOMMENT">
    <w:name w:val="ISO COMMENT"/>
    <w:basedOn w:val="Normal"/>
    <w:rsid w:val="00450673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73"/>
  </w:style>
  <w:style w:type="paragraph" w:styleId="Footer">
    <w:name w:val="footer"/>
    <w:basedOn w:val="Normal"/>
    <w:link w:val="FooterChar"/>
    <w:uiPriority w:val="99"/>
    <w:unhideWhenUsed/>
    <w:rsid w:val="00450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1D19-6E11-43F1-BA73-6E8A6274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Καβαδίας</dc:creator>
  <cp:lastModifiedBy>Βασιλική Δημακοπούλου</cp:lastModifiedBy>
  <cp:revision>9</cp:revision>
  <cp:lastPrinted>2019-07-18T14:20:00Z</cp:lastPrinted>
  <dcterms:created xsi:type="dcterms:W3CDTF">2021-04-17T07:17:00Z</dcterms:created>
  <dcterms:modified xsi:type="dcterms:W3CDTF">2021-05-24T12:12:00Z</dcterms:modified>
</cp:coreProperties>
</file>